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D415E4" w:rsidR="00C61DEE" w:rsidRPr="00C61DEE" w:rsidRDefault="003266A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0, 2022 - February 2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4C3FA9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C418D84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541AD6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963DF0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8FC479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65D0BD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5C40CB2F" w14:textId="54BBB3C8" w:rsidR="00C61DEE" w:rsidRDefault="00326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92185A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ED9546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60834C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7B2D0B7C" w14:textId="5D43BCCF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6C989FB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767D9F" w:rsidR="00C61DEE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37A096" w:rsidR="00500DEF" w:rsidRPr="00500DEF" w:rsidRDefault="003266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66A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66A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